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7F" w:rsidRPr="00761985" w:rsidRDefault="00AC4C7F" w:rsidP="00AC4C7F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61985">
        <w:rPr>
          <w:rFonts w:ascii="Times New Roman" w:eastAsia="Times New Roman" w:hAnsi="Times New Roman" w:cs="Times New Roman"/>
          <w:b/>
          <w:lang w:val="uk-UA" w:eastAsia="ru-RU"/>
        </w:rPr>
        <w:t>ПРОТОКОЛ</w:t>
      </w:r>
    </w:p>
    <w:p w:rsidR="0069423D" w:rsidRPr="00761985" w:rsidRDefault="00AC4C7F" w:rsidP="00AC4C7F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61985">
        <w:rPr>
          <w:rFonts w:ascii="Times New Roman" w:eastAsia="Times New Roman" w:hAnsi="Times New Roman" w:cs="Times New Roman"/>
          <w:b/>
          <w:lang w:val="uk-UA" w:eastAsia="ru-RU"/>
        </w:rPr>
        <w:t>конкурсних випробувань</w:t>
      </w:r>
      <w:r w:rsidR="008474CE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у</w:t>
      </w:r>
      <w:r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69423D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наукових  відділеннях </w:t>
      </w:r>
      <w:r w:rsidR="006A1436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історії, </w:t>
      </w:r>
      <w:r w:rsidR="0069423D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правознавства, </w:t>
      </w:r>
    </w:p>
    <w:p w:rsidR="00AC4C7F" w:rsidRPr="00761985" w:rsidRDefault="00B121C0" w:rsidP="00AC4C7F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22</w:t>
      </w:r>
      <w:r w:rsidR="00082686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>вересня 2018</w:t>
      </w:r>
      <w:r w:rsidR="00AC4C7F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року</w:t>
      </w:r>
    </w:p>
    <w:p w:rsidR="00AC4C7F" w:rsidRPr="00761985" w:rsidRDefault="00AC4C7F" w:rsidP="00AC4C7F">
      <w:pPr>
        <w:spacing w:after="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3"/>
        <w:tblW w:w="100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0"/>
        <w:gridCol w:w="2694"/>
        <w:gridCol w:w="1701"/>
        <w:gridCol w:w="141"/>
        <w:gridCol w:w="1391"/>
      </w:tblGrid>
      <w:tr w:rsidR="00B57890" w:rsidRPr="00217A23" w:rsidTr="00217A23">
        <w:tc>
          <w:tcPr>
            <w:tcW w:w="568" w:type="dxa"/>
          </w:tcPr>
          <w:p w:rsidR="00B57890" w:rsidRPr="00217A23" w:rsidRDefault="00B57890" w:rsidP="00AC4C7F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B57890" w:rsidRPr="00217A23" w:rsidRDefault="00B57890" w:rsidP="00AC4C7F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</w:rPr>
              <w:t>П</w:t>
            </w:r>
            <w:r w:rsidRPr="00217A23">
              <w:rPr>
                <w:rFonts w:ascii="Times New Roman" w:hAnsi="Times New Roman" w:cs="Times New Roman"/>
                <w:lang w:val="uk-UA"/>
              </w:rPr>
              <w:t>ІБ</w:t>
            </w:r>
          </w:p>
        </w:tc>
        <w:tc>
          <w:tcPr>
            <w:tcW w:w="850" w:type="dxa"/>
          </w:tcPr>
          <w:p w:rsidR="00B57890" w:rsidRPr="00217A23" w:rsidRDefault="00B57890" w:rsidP="00AC4C7F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2694" w:type="dxa"/>
          </w:tcPr>
          <w:p w:rsidR="00B57890" w:rsidRPr="00217A23" w:rsidRDefault="00B57890" w:rsidP="00AC4C7F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Навчальний заклад</w:t>
            </w:r>
          </w:p>
        </w:tc>
        <w:tc>
          <w:tcPr>
            <w:tcW w:w="1701" w:type="dxa"/>
          </w:tcPr>
          <w:p w:rsidR="00B57890" w:rsidRPr="00217A23" w:rsidRDefault="00B57890" w:rsidP="00AC4C7F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Район</w:t>
            </w:r>
          </w:p>
        </w:tc>
        <w:tc>
          <w:tcPr>
            <w:tcW w:w="1532" w:type="dxa"/>
            <w:gridSpan w:val="2"/>
          </w:tcPr>
          <w:p w:rsidR="00B57890" w:rsidRPr="00217A23" w:rsidRDefault="00B57890" w:rsidP="00AC4C7F">
            <w:pPr>
              <w:rPr>
                <w:rFonts w:ascii="Times New Roman" w:hAnsi="Times New Roman" w:cs="Times New Roman"/>
              </w:rPr>
            </w:pPr>
          </w:p>
        </w:tc>
      </w:tr>
      <w:tr w:rsidR="00B57890" w:rsidRPr="00217A23" w:rsidTr="00217A23">
        <w:tc>
          <w:tcPr>
            <w:tcW w:w="10038" w:type="dxa"/>
            <w:gridSpan w:val="7"/>
          </w:tcPr>
          <w:p w:rsidR="00B57890" w:rsidRPr="00217A23" w:rsidRDefault="00B57890" w:rsidP="006A14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17A23">
              <w:rPr>
                <w:rFonts w:ascii="Times New Roman" w:hAnsi="Times New Roman" w:cs="Times New Roman"/>
                <w:b/>
                <w:lang w:val="uk-UA"/>
              </w:rPr>
              <w:t>Історія</w:t>
            </w:r>
          </w:p>
        </w:tc>
      </w:tr>
      <w:tr w:rsidR="00B57890" w:rsidRPr="00217A23" w:rsidTr="00217A23">
        <w:tc>
          <w:tcPr>
            <w:tcW w:w="10038" w:type="dxa"/>
            <w:gridSpan w:val="7"/>
          </w:tcPr>
          <w:p w:rsidR="00B57890" w:rsidRPr="00217A23" w:rsidRDefault="00B57890" w:rsidP="006A14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17A23">
              <w:rPr>
                <w:rFonts w:ascii="Times New Roman" w:hAnsi="Times New Roman" w:cs="Times New Roman"/>
                <w:b/>
                <w:lang w:val="uk-UA"/>
              </w:rPr>
              <w:t>9 клас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Браілко Валерія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D10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ецька ліцей №1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171FAC" w:rsidRPr="00217A23" w:rsidRDefault="00DC168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урлака Денис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171FAC" w:rsidRPr="00217A23" w:rsidRDefault="00171FAC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BC07A9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олощук Вікторія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BC0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BC07A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ецька гімназія №2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BC07A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171FAC" w:rsidRPr="00217A23" w:rsidRDefault="00DC1685" w:rsidP="009149B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’якону Максим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D10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одинівський НВК</w:t>
            </w:r>
          </w:p>
        </w:tc>
        <w:tc>
          <w:tcPr>
            <w:tcW w:w="1842" w:type="dxa"/>
            <w:gridSpan w:val="2"/>
          </w:tcPr>
          <w:p w:rsidR="00171FAC" w:rsidRPr="00217A23" w:rsidRDefault="00171FAC" w:rsidP="00AD109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color w:val="000000" w:themeColor="text1"/>
                <w:lang w:val="uk-UA"/>
              </w:rPr>
              <w:t>Герцаївський</w:t>
            </w:r>
          </w:p>
        </w:tc>
        <w:tc>
          <w:tcPr>
            <w:tcW w:w="1391" w:type="dxa"/>
          </w:tcPr>
          <w:p w:rsidR="00171FAC" w:rsidRPr="00217A23" w:rsidRDefault="00F903BE" w:rsidP="009149B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’явився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лінський Микола</w:t>
            </w:r>
          </w:p>
        </w:tc>
        <w:tc>
          <w:tcPr>
            <w:tcW w:w="850" w:type="dxa"/>
          </w:tcPr>
          <w:p w:rsidR="00171FAC" w:rsidRPr="00217A23" w:rsidRDefault="00171FAC" w:rsidP="00AD10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2694" w:type="dxa"/>
          </w:tcPr>
          <w:p w:rsidR="00171FAC" w:rsidRPr="00217A23" w:rsidRDefault="00171FAC" w:rsidP="00AD109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color w:val="000000" w:themeColor="text1"/>
                <w:lang w:val="uk-UA"/>
              </w:rPr>
              <w:t>Лопушнянсько ЗОШ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</w:p>
        </w:tc>
        <w:tc>
          <w:tcPr>
            <w:tcW w:w="1391" w:type="dxa"/>
          </w:tcPr>
          <w:p w:rsidR="00171FAC" w:rsidRPr="00217A23" w:rsidRDefault="008E5E1A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вся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удка Андрій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171FAC" w:rsidRPr="00217A23" w:rsidRDefault="00171FAC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Катан Евген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D10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171FAC" w:rsidRPr="00217A23" w:rsidRDefault="00171FAC" w:rsidP="00AD109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НВК «Берегиня»</w:t>
            </w:r>
          </w:p>
        </w:tc>
        <w:tc>
          <w:tcPr>
            <w:tcW w:w="1842" w:type="dxa"/>
            <w:gridSpan w:val="2"/>
          </w:tcPr>
          <w:p w:rsidR="00171FAC" w:rsidRPr="00217A23" w:rsidRDefault="00171FAC" w:rsidP="00AD109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Чернівці</w:t>
            </w:r>
          </w:p>
        </w:tc>
        <w:tc>
          <w:tcPr>
            <w:tcW w:w="1391" w:type="dxa"/>
          </w:tcPr>
          <w:p w:rsidR="00171FAC" w:rsidRPr="00217A23" w:rsidRDefault="00171FAC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8F47D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71FAC" w:rsidRPr="00217A23" w:rsidRDefault="00171FAC" w:rsidP="00AD109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Кожолянко Валентина</w:t>
            </w:r>
          </w:p>
        </w:tc>
        <w:tc>
          <w:tcPr>
            <w:tcW w:w="850" w:type="dxa"/>
          </w:tcPr>
          <w:p w:rsidR="00171FAC" w:rsidRPr="00217A23" w:rsidRDefault="00171FAC" w:rsidP="00AD10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Кам’янська ЗОШ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Сторожинецький</w:t>
            </w:r>
          </w:p>
        </w:tc>
        <w:tc>
          <w:tcPr>
            <w:tcW w:w="1391" w:type="dxa"/>
          </w:tcPr>
          <w:p w:rsidR="00171FAC" w:rsidRPr="00217A23" w:rsidRDefault="00F903BE" w:rsidP="008F47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’явилася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лотило Ніна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D10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171FAC" w:rsidRPr="00217A23" w:rsidRDefault="00171FAC" w:rsidP="00AD109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171FAC" w:rsidRPr="00217A23" w:rsidRDefault="00171FAC" w:rsidP="00AD109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как</w:t>
            </w:r>
          </w:p>
        </w:tc>
        <w:tc>
          <w:tcPr>
            <w:tcW w:w="1391" w:type="dxa"/>
          </w:tcPr>
          <w:p w:rsidR="00171FAC" w:rsidRPr="00217A23" w:rsidRDefault="00DC168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агуш Василь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D10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одинівський НВК</w:t>
            </w:r>
          </w:p>
        </w:tc>
        <w:tc>
          <w:tcPr>
            <w:tcW w:w="1842" w:type="dxa"/>
            <w:gridSpan w:val="2"/>
          </w:tcPr>
          <w:p w:rsidR="00171FAC" w:rsidRPr="00217A23" w:rsidRDefault="00171FAC" w:rsidP="00AD109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color w:val="000000" w:themeColor="text1"/>
                <w:lang w:val="uk-UA"/>
              </w:rPr>
              <w:t>Герцаївський</w:t>
            </w:r>
          </w:p>
        </w:tc>
        <w:tc>
          <w:tcPr>
            <w:tcW w:w="1391" w:type="dxa"/>
          </w:tcPr>
          <w:p w:rsidR="00171FAC" w:rsidRPr="00217A23" w:rsidRDefault="00171FAC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8F47D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аліцька Ніна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D10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ецька гімназія №5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171FAC" w:rsidRPr="00217A23" w:rsidRDefault="00DC1685" w:rsidP="008F47D9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ельницька Дарія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D10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171FAC" w:rsidRPr="00217A23" w:rsidRDefault="00171FAC" w:rsidP="00AD109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color w:val="000000" w:themeColor="text1"/>
                <w:lang w:val="uk-UA"/>
              </w:rPr>
              <w:t>СЗОШ№6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171FAC" w:rsidRPr="00217A23" w:rsidRDefault="00DC168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нкевич Крістіна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171FAC" w:rsidRPr="00217A23" w:rsidRDefault="00171FAC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71FAC" w:rsidRPr="00217A23" w:rsidRDefault="00DD5063" w:rsidP="00AD10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</w:t>
            </w:r>
            <w:bookmarkStart w:id="0" w:name="_GoBack"/>
            <w:bookmarkEnd w:id="0"/>
            <w:r w:rsidR="00171FAC" w:rsidRPr="00217A23">
              <w:rPr>
                <w:rFonts w:ascii="Times New Roman" w:hAnsi="Times New Roman" w:cs="Times New Roman"/>
                <w:lang w:val="uk-UA"/>
              </w:rPr>
              <w:t>пюк Марина</w:t>
            </w:r>
          </w:p>
        </w:tc>
        <w:tc>
          <w:tcPr>
            <w:tcW w:w="850" w:type="dxa"/>
          </w:tcPr>
          <w:p w:rsidR="00171FAC" w:rsidRPr="00217A23" w:rsidRDefault="00171FAC" w:rsidP="00AD10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Кам’янська ЗОШ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Сторожинецький</w:t>
            </w:r>
          </w:p>
        </w:tc>
        <w:tc>
          <w:tcPr>
            <w:tcW w:w="1391" w:type="dxa"/>
          </w:tcPr>
          <w:p w:rsidR="00171FAC" w:rsidRPr="00217A23" w:rsidRDefault="00F903BE" w:rsidP="009149B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’явилася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емейкіна Анна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A40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ецька ліцей №1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A409C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171FAC" w:rsidRPr="00217A23" w:rsidRDefault="00DC168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71FAC" w:rsidRPr="00217A23" w:rsidTr="00217A23">
        <w:tc>
          <w:tcPr>
            <w:tcW w:w="568" w:type="dxa"/>
          </w:tcPr>
          <w:p w:rsidR="00171FAC" w:rsidRPr="00217A23" w:rsidRDefault="00171FAC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71FAC" w:rsidRPr="00217A23" w:rsidRDefault="00171FAC" w:rsidP="00E6567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овська Анна</w:t>
            </w:r>
          </w:p>
        </w:tc>
        <w:tc>
          <w:tcPr>
            <w:tcW w:w="850" w:type="dxa"/>
            <w:vAlign w:val="bottom"/>
          </w:tcPr>
          <w:p w:rsidR="00171FAC" w:rsidRPr="00217A23" w:rsidRDefault="00171FAC" w:rsidP="00E656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171FAC" w:rsidRPr="00217A23" w:rsidRDefault="00171FAC" w:rsidP="00E656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ецька гімназія №5</w:t>
            </w:r>
          </w:p>
        </w:tc>
        <w:tc>
          <w:tcPr>
            <w:tcW w:w="1842" w:type="dxa"/>
            <w:gridSpan w:val="2"/>
            <w:vAlign w:val="bottom"/>
          </w:tcPr>
          <w:p w:rsidR="00171FAC" w:rsidRPr="00217A23" w:rsidRDefault="00171FAC" w:rsidP="00E656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171FAC" w:rsidRPr="00217A23" w:rsidRDefault="00171FAC" w:rsidP="00E6567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161FE3" w:rsidRPr="00217A23" w:rsidTr="00217A23">
        <w:tc>
          <w:tcPr>
            <w:tcW w:w="568" w:type="dxa"/>
          </w:tcPr>
          <w:p w:rsidR="00161FE3" w:rsidRPr="00217A23" w:rsidRDefault="00161FE3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61FE3" w:rsidRPr="00217A23" w:rsidRDefault="00161FE3" w:rsidP="00C33B3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ботару Віталіна</w:t>
            </w:r>
          </w:p>
        </w:tc>
        <w:tc>
          <w:tcPr>
            <w:tcW w:w="850" w:type="dxa"/>
            <w:vAlign w:val="bottom"/>
          </w:tcPr>
          <w:p w:rsidR="00161FE3" w:rsidRPr="00217A23" w:rsidRDefault="00161FE3" w:rsidP="00C33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161FE3" w:rsidRPr="00217A23" w:rsidRDefault="00161FE3" w:rsidP="00C33B3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орбівська ЗОШ</w:t>
            </w:r>
          </w:p>
        </w:tc>
        <w:tc>
          <w:tcPr>
            <w:tcW w:w="1842" w:type="dxa"/>
            <w:gridSpan w:val="2"/>
          </w:tcPr>
          <w:p w:rsidR="00161FE3" w:rsidRPr="00217A23" w:rsidRDefault="00161FE3" w:rsidP="00C33B3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ерцаївський</w:t>
            </w:r>
          </w:p>
        </w:tc>
        <w:tc>
          <w:tcPr>
            <w:tcW w:w="1391" w:type="dxa"/>
          </w:tcPr>
          <w:p w:rsidR="00161FE3" w:rsidRPr="00217A23" w:rsidRDefault="00161FE3" w:rsidP="00B27513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217A23" w:rsidRPr="00217A23" w:rsidTr="00217A23">
        <w:tc>
          <w:tcPr>
            <w:tcW w:w="568" w:type="dxa"/>
          </w:tcPr>
          <w:p w:rsidR="00217A23" w:rsidRPr="00217A23" w:rsidRDefault="00217A23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217A23" w:rsidRPr="00EC6672" w:rsidRDefault="00217A23" w:rsidP="000F7F5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Козачук Олена</w:t>
            </w:r>
          </w:p>
        </w:tc>
        <w:tc>
          <w:tcPr>
            <w:tcW w:w="850" w:type="dxa"/>
            <w:vAlign w:val="bottom"/>
          </w:tcPr>
          <w:p w:rsidR="00217A23" w:rsidRPr="00217A23" w:rsidRDefault="00217A23" w:rsidP="000F7F5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217A23" w:rsidRPr="00217A23" w:rsidRDefault="00217A23" w:rsidP="000F7F5B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217A23" w:rsidRPr="00217A23" w:rsidRDefault="00217A23" w:rsidP="000F7F5B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217A23" w:rsidRPr="00217A23" w:rsidRDefault="00F903BE" w:rsidP="00B275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’явилася</w:t>
            </w:r>
          </w:p>
        </w:tc>
      </w:tr>
      <w:tr w:rsidR="00352610" w:rsidRPr="00217A23" w:rsidTr="00FB3A06">
        <w:tc>
          <w:tcPr>
            <w:tcW w:w="568" w:type="dxa"/>
          </w:tcPr>
          <w:p w:rsidR="00352610" w:rsidRPr="00217A23" w:rsidRDefault="00352610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352610" w:rsidRPr="00EC6672" w:rsidRDefault="00352610" w:rsidP="000F7F5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Нагірний Юрій</w:t>
            </w:r>
          </w:p>
        </w:tc>
        <w:tc>
          <w:tcPr>
            <w:tcW w:w="850" w:type="dxa"/>
          </w:tcPr>
          <w:p w:rsidR="00352610" w:rsidRPr="00217A23" w:rsidRDefault="00352610" w:rsidP="005951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4" w:type="dxa"/>
            <w:vAlign w:val="bottom"/>
          </w:tcPr>
          <w:p w:rsidR="00352610" w:rsidRPr="00217A23" w:rsidRDefault="00352610" w:rsidP="005951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Заставнівська гімназія</w:t>
            </w:r>
          </w:p>
        </w:tc>
        <w:tc>
          <w:tcPr>
            <w:tcW w:w="1842" w:type="dxa"/>
            <w:gridSpan w:val="2"/>
            <w:vAlign w:val="bottom"/>
          </w:tcPr>
          <w:p w:rsidR="00352610" w:rsidRPr="00217A23" w:rsidRDefault="00352610" w:rsidP="005951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Заставнівський</w:t>
            </w:r>
          </w:p>
        </w:tc>
        <w:tc>
          <w:tcPr>
            <w:tcW w:w="1391" w:type="dxa"/>
          </w:tcPr>
          <w:p w:rsidR="00352610" w:rsidRPr="00217A23" w:rsidRDefault="00352610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DC1685" w:rsidRPr="00EC6672" w:rsidRDefault="00EC6672" w:rsidP="000F7F5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Яценюк С</w:t>
            </w:r>
            <w:r w:rsidR="00DC1685" w:rsidRPr="00EC6672">
              <w:rPr>
                <w:rFonts w:ascii="Times New Roman" w:eastAsia="Times New Roman" w:hAnsi="Times New Roman" w:cs="Times New Roman"/>
                <w:lang w:val="uk-UA" w:eastAsia="ru-RU"/>
              </w:rPr>
              <w:t>таніслав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0F7F5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DC1685" w:rsidRPr="00217A23" w:rsidRDefault="00DC1685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DC1685" w:rsidRPr="00217A23" w:rsidRDefault="00DC1685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DC1685" w:rsidRPr="00217A23" w:rsidRDefault="00DC1685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10038" w:type="dxa"/>
            <w:gridSpan w:val="7"/>
          </w:tcPr>
          <w:p w:rsidR="00DC1685" w:rsidRPr="00217A23" w:rsidRDefault="00DC1685" w:rsidP="007619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0 клас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ронець Ілона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DC1685" w:rsidRPr="00217A23" w:rsidRDefault="00DC1685" w:rsidP="00A409C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ілан Юлія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DC1685" w:rsidRPr="00217A23" w:rsidRDefault="00DC1685" w:rsidP="00A409C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алай Дар’я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DC1685" w:rsidRPr="00217A23" w:rsidRDefault="00DC1685" w:rsidP="00A409C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алатович Микола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DC1685" w:rsidRPr="00217A23" w:rsidRDefault="00DC1685" w:rsidP="00A409C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натчук Альбіна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DC1685" w:rsidRPr="00217A23" w:rsidRDefault="00DC1685" w:rsidP="00A409C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D109C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Кухарчук Інеса</w:t>
            </w:r>
          </w:p>
        </w:tc>
        <w:tc>
          <w:tcPr>
            <w:tcW w:w="850" w:type="dxa"/>
          </w:tcPr>
          <w:p w:rsidR="00DC1685" w:rsidRPr="00217A23" w:rsidRDefault="00DC1685" w:rsidP="00AD10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Кам’янська ЗОШ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D10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Сторожинецький</w:t>
            </w:r>
          </w:p>
        </w:tc>
        <w:tc>
          <w:tcPr>
            <w:tcW w:w="1391" w:type="dxa"/>
          </w:tcPr>
          <w:p w:rsidR="00DC1685" w:rsidRPr="00217A23" w:rsidRDefault="00F903BE" w:rsidP="007619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’явилася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монов Віталій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DC1685" w:rsidRPr="00217A23" w:rsidRDefault="00DC1685" w:rsidP="00A409C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азарчук Анна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DC1685" w:rsidRPr="00217A23" w:rsidRDefault="00DC1685" w:rsidP="00A409C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окульський Василь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DC1685" w:rsidRPr="00217A23" w:rsidRDefault="00DC1685" w:rsidP="00A409C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217A23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ирон Анастасія</w:t>
            </w:r>
          </w:p>
        </w:tc>
        <w:tc>
          <w:tcPr>
            <w:tcW w:w="850" w:type="dxa"/>
            <w:vAlign w:val="bottom"/>
          </w:tcPr>
          <w:p w:rsidR="00DC1685" w:rsidRPr="00217A23" w:rsidRDefault="00DC168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DC1685" w:rsidRPr="00217A23" w:rsidRDefault="00DC1685" w:rsidP="00A409C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DC1685" w:rsidRPr="00217A23" w:rsidRDefault="00DC1685" w:rsidP="00A409C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625218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EC6672" w:rsidRDefault="00DC16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зак Віктор </w:t>
            </w:r>
          </w:p>
        </w:tc>
        <w:tc>
          <w:tcPr>
            <w:tcW w:w="850" w:type="dxa"/>
            <w:vAlign w:val="bottom"/>
          </w:tcPr>
          <w:p w:rsidR="00DC1685" w:rsidRPr="00EC6672" w:rsidRDefault="00DC16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</w:tcPr>
          <w:p w:rsidR="00DC1685" w:rsidRPr="00EC6672" w:rsidRDefault="00DC1685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EC6672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DC1685" w:rsidRPr="00EC6672" w:rsidRDefault="00DC1685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EC6672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DC1685" w:rsidRPr="00217A23" w:rsidRDefault="00DC16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DC1685" w:rsidRPr="00217A23" w:rsidTr="00625218">
        <w:tc>
          <w:tcPr>
            <w:tcW w:w="568" w:type="dxa"/>
          </w:tcPr>
          <w:p w:rsidR="00DC1685" w:rsidRPr="00217A23" w:rsidRDefault="00DC16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DC1685" w:rsidRPr="00EC6672" w:rsidRDefault="00DC1685" w:rsidP="0076198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Ушитський Дмитро</w:t>
            </w:r>
          </w:p>
        </w:tc>
        <w:tc>
          <w:tcPr>
            <w:tcW w:w="850" w:type="dxa"/>
            <w:vAlign w:val="bottom"/>
          </w:tcPr>
          <w:p w:rsidR="00DC1685" w:rsidRPr="00EC6672" w:rsidRDefault="00DC16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</w:tcPr>
          <w:p w:rsidR="00DC1685" w:rsidRPr="00EC6672" w:rsidRDefault="00DC1685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EC6672">
              <w:rPr>
                <w:rFonts w:ascii="Times New Roman" w:hAnsi="Times New Roman" w:cs="Times New Roman"/>
                <w:lang w:val="uk-UA"/>
              </w:rPr>
              <w:t>Чернівецька ЗОШ №2</w:t>
            </w:r>
          </w:p>
        </w:tc>
        <w:tc>
          <w:tcPr>
            <w:tcW w:w="1842" w:type="dxa"/>
            <w:gridSpan w:val="2"/>
          </w:tcPr>
          <w:p w:rsidR="00DC1685" w:rsidRPr="00EC6672" w:rsidRDefault="00DC1685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EC6672">
              <w:rPr>
                <w:rFonts w:ascii="Times New Roman" w:hAnsi="Times New Roman" w:cs="Times New Roman"/>
                <w:lang w:val="uk-UA"/>
              </w:rPr>
              <w:t>Чернівці</w:t>
            </w:r>
          </w:p>
        </w:tc>
        <w:tc>
          <w:tcPr>
            <w:tcW w:w="1391" w:type="dxa"/>
          </w:tcPr>
          <w:p w:rsidR="00DC1685" w:rsidRPr="00217A23" w:rsidRDefault="00DC1685" w:rsidP="00595157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0072AB">
        <w:tc>
          <w:tcPr>
            <w:tcW w:w="568" w:type="dxa"/>
          </w:tcPr>
          <w:p w:rsidR="00F903BE" w:rsidRPr="00217A23" w:rsidRDefault="00F903BE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F903BE" w:rsidRDefault="00F903BE" w:rsidP="00CA26E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903B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ельничук Вікторія</w:t>
            </w:r>
          </w:p>
        </w:tc>
        <w:tc>
          <w:tcPr>
            <w:tcW w:w="850" w:type="dxa"/>
            <w:vAlign w:val="bottom"/>
          </w:tcPr>
          <w:p w:rsidR="00F903BE" w:rsidRPr="00F903BE" w:rsidRDefault="00F903BE" w:rsidP="00CA26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903B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F903BE" w:rsidRPr="00F903BE" w:rsidRDefault="00F903BE" w:rsidP="00CA26E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903B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 ліцей</w:t>
            </w:r>
          </w:p>
        </w:tc>
        <w:tc>
          <w:tcPr>
            <w:tcW w:w="1842" w:type="dxa"/>
            <w:gridSpan w:val="2"/>
            <w:vAlign w:val="bottom"/>
          </w:tcPr>
          <w:p w:rsidR="00F903BE" w:rsidRPr="00F903BE" w:rsidRDefault="00F903BE" w:rsidP="00CA26E6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903B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F903BE" w:rsidRPr="00217A23" w:rsidRDefault="00F903BE" w:rsidP="00CA26E6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10038" w:type="dxa"/>
            <w:gridSpan w:val="7"/>
          </w:tcPr>
          <w:p w:rsidR="00F903BE" w:rsidRPr="00217A23" w:rsidRDefault="00F903BE" w:rsidP="00161FE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17A23">
              <w:rPr>
                <w:rFonts w:ascii="Times New Roman" w:hAnsi="Times New Roman" w:cs="Times New Roman"/>
                <w:b/>
                <w:lang w:val="uk-UA"/>
              </w:rPr>
              <w:t>11 клас</w:t>
            </w:r>
          </w:p>
        </w:tc>
      </w:tr>
      <w:tr w:rsidR="00F903BE" w:rsidRPr="00217A23" w:rsidTr="00217A23">
        <w:tc>
          <w:tcPr>
            <w:tcW w:w="568" w:type="dxa"/>
          </w:tcPr>
          <w:p w:rsidR="00F903BE" w:rsidRPr="00217A23" w:rsidRDefault="00F903BE" w:rsidP="00161FE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C33B3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Єримей Віталіна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C33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</w:t>
            </w:r>
          </w:p>
        </w:tc>
        <w:tc>
          <w:tcPr>
            <w:tcW w:w="2694" w:type="dxa"/>
          </w:tcPr>
          <w:p w:rsidR="00F903BE" w:rsidRPr="00217A23" w:rsidRDefault="00F903BE" w:rsidP="00C33B3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Чернівецька ЗОШ №2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C33B3C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Чернівці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</w:tcPr>
          <w:p w:rsidR="00F903BE" w:rsidRPr="00217A23" w:rsidRDefault="00F903BE" w:rsidP="00161FE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EC6672" w:rsidRDefault="00F903BE" w:rsidP="00C33B3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Унгуляк Олег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C33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</w:t>
            </w:r>
          </w:p>
        </w:tc>
        <w:tc>
          <w:tcPr>
            <w:tcW w:w="2694" w:type="dxa"/>
          </w:tcPr>
          <w:p w:rsidR="00F903BE" w:rsidRPr="00217A23" w:rsidRDefault="00F903BE" w:rsidP="00C33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нковецький ЗНЗ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C33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тинський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</w:tcPr>
          <w:p w:rsidR="00F903BE" w:rsidRPr="00217A23" w:rsidRDefault="00F903BE" w:rsidP="00161FE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EC6672" w:rsidRDefault="00F903BE" w:rsidP="00C33B3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Лазер Христина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5951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</w:t>
            </w:r>
          </w:p>
        </w:tc>
        <w:tc>
          <w:tcPr>
            <w:tcW w:w="2694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нковецький ЗНЗ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тинський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</w:tcPr>
          <w:p w:rsidR="00F903BE" w:rsidRPr="00217A23" w:rsidRDefault="00F903BE" w:rsidP="00161FE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EC6672" w:rsidRDefault="00F903BE" w:rsidP="00C33B3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Філіпчук Олександр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5951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</w:t>
            </w:r>
          </w:p>
        </w:tc>
        <w:tc>
          <w:tcPr>
            <w:tcW w:w="2694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нковецький ЗНЗ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тинський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10038" w:type="dxa"/>
            <w:gridSpan w:val="7"/>
          </w:tcPr>
          <w:p w:rsidR="00F903BE" w:rsidRPr="00217A23" w:rsidRDefault="00F903BE" w:rsidP="007619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равознавство</w:t>
            </w:r>
          </w:p>
        </w:tc>
      </w:tr>
      <w:tr w:rsidR="00F903BE" w:rsidRPr="00217A23" w:rsidTr="00217A23">
        <w:tc>
          <w:tcPr>
            <w:tcW w:w="10038" w:type="dxa"/>
            <w:gridSpan w:val="7"/>
          </w:tcPr>
          <w:p w:rsidR="00F903BE" w:rsidRPr="00217A23" w:rsidRDefault="00F903BE" w:rsidP="007619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 клас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рицько Олеся</w:t>
            </w:r>
          </w:p>
        </w:tc>
        <w:tc>
          <w:tcPr>
            <w:tcW w:w="850" w:type="dxa"/>
          </w:tcPr>
          <w:p w:rsidR="00F903BE" w:rsidRPr="00217A23" w:rsidRDefault="00F903BE" w:rsidP="00016B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2694" w:type="dxa"/>
          </w:tcPr>
          <w:p w:rsidR="00F903BE" w:rsidRPr="00217A23" w:rsidRDefault="00F903BE" w:rsidP="00016B6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color w:val="000000" w:themeColor="text1"/>
                <w:lang w:val="uk-UA"/>
              </w:rPr>
              <w:t>Долинянська ЗЗСЩ</w:t>
            </w:r>
          </w:p>
        </w:tc>
        <w:tc>
          <w:tcPr>
            <w:tcW w:w="1842" w:type="dxa"/>
            <w:gridSpan w:val="2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тинський</w:t>
            </w:r>
          </w:p>
        </w:tc>
        <w:tc>
          <w:tcPr>
            <w:tcW w:w="1391" w:type="dxa"/>
          </w:tcPr>
          <w:p w:rsidR="00F903BE" w:rsidRPr="00217A23" w:rsidRDefault="00F903BE" w:rsidP="007619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’явилася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Груба Анна</w:t>
            </w:r>
          </w:p>
        </w:tc>
        <w:tc>
          <w:tcPr>
            <w:tcW w:w="850" w:type="dxa"/>
          </w:tcPr>
          <w:p w:rsidR="00F903BE" w:rsidRPr="00217A23" w:rsidRDefault="00F903BE" w:rsidP="00016B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4" w:type="dxa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Заставнівська гімназія</w:t>
            </w:r>
          </w:p>
        </w:tc>
        <w:tc>
          <w:tcPr>
            <w:tcW w:w="1842" w:type="dxa"/>
            <w:gridSpan w:val="2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Заставнівський</w:t>
            </w:r>
          </w:p>
        </w:tc>
        <w:tc>
          <w:tcPr>
            <w:tcW w:w="1391" w:type="dxa"/>
          </w:tcPr>
          <w:p w:rsidR="00F903BE" w:rsidRPr="00217A23" w:rsidRDefault="00F903BE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Катан Евген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016B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903BE" w:rsidRPr="00217A23" w:rsidRDefault="00F903BE" w:rsidP="00016B6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НВК «Берегиня»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016B6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Чернівці</w:t>
            </w:r>
          </w:p>
        </w:tc>
        <w:tc>
          <w:tcPr>
            <w:tcW w:w="1391" w:type="dxa"/>
          </w:tcPr>
          <w:p w:rsidR="00F903BE" w:rsidRPr="00217A23" w:rsidRDefault="00F903BE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F903BE" w:rsidRPr="00217A23" w:rsidRDefault="00F903BE" w:rsidP="00016B6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Колісник Олександра</w:t>
            </w:r>
          </w:p>
        </w:tc>
        <w:tc>
          <w:tcPr>
            <w:tcW w:w="850" w:type="dxa"/>
          </w:tcPr>
          <w:p w:rsidR="00F903BE" w:rsidRPr="00217A23" w:rsidRDefault="00F903BE" w:rsidP="00016B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4" w:type="dxa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Заставнівська гімназія</w:t>
            </w:r>
          </w:p>
        </w:tc>
        <w:tc>
          <w:tcPr>
            <w:tcW w:w="1842" w:type="dxa"/>
            <w:gridSpan w:val="2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Заставнівський</w:t>
            </w:r>
          </w:p>
        </w:tc>
        <w:tc>
          <w:tcPr>
            <w:tcW w:w="1391" w:type="dxa"/>
          </w:tcPr>
          <w:p w:rsidR="00F903BE" w:rsidRPr="00217A23" w:rsidRDefault="00F903BE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аліцька Ніна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016B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ецька гімназія №5</w:t>
            </w:r>
          </w:p>
        </w:tc>
        <w:tc>
          <w:tcPr>
            <w:tcW w:w="1842" w:type="dxa"/>
            <w:gridSpan w:val="2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F903BE" w:rsidRPr="00217A23" w:rsidRDefault="00F903BE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Няйко Анастасія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016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903BE" w:rsidRPr="00217A23" w:rsidRDefault="00F903BE" w:rsidP="00016B6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016B6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F903BE" w:rsidRPr="00217A23" w:rsidRDefault="00F903BE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ерепічка Анастасія</w:t>
            </w:r>
          </w:p>
        </w:tc>
        <w:tc>
          <w:tcPr>
            <w:tcW w:w="850" w:type="dxa"/>
          </w:tcPr>
          <w:p w:rsidR="00F903BE" w:rsidRPr="00217A23" w:rsidRDefault="00F903BE" w:rsidP="00016B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2694" w:type="dxa"/>
          </w:tcPr>
          <w:p w:rsidR="00F903BE" w:rsidRPr="00217A23" w:rsidRDefault="00F903BE" w:rsidP="00016B6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17A23">
              <w:rPr>
                <w:rFonts w:ascii="Times New Roman" w:hAnsi="Times New Roman" w:cs="Times New Roman"/>
                <w:color w:val="000000" w:themeColor="text1"/>
                <w:lang w:val="uk-UA"/>
              </w:rPr>
              <w:t>Долинянська ЗЗСЩ</w:t>
            </w:r>
          </w:p>
        </w:tc>
        <w:tc>
          <w:tcPr>
            <w:tcW w:w="1842" w:type="dxa"/>
            <w:gridSpan w:val="2"/>
            <w:vAlign w:val="bottom"/>
          </w:tcPr>
          <w:p w:rsidR="00F903BE" w:rsidRPr="00217A23" w:rsidRDefault="00F903BE" w:rsidP="00016B6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тинський</w:t>
            </w:r>
          </w:p>
        </w:tc>
        <w:tc>
          <w:tcPr>
            <w:tcW w:w="1391" w:type="dxa"/>
          </w:tcPr>
          <w:p w:rsidR="00F903BE" w:rsidRPr="00217A23" w:rsidRDefault="00F903BE" w:rsidP="007619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’явилася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5951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Стасюк Анна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59515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5951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Сорощук Наталія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59515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217A23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5951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Няйко Анастасія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59515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101486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59515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учко Олена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59515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101486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217A23" w:rsidRDefault="00F903BE" w:rsidP="0059515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уріна Яна</w:t>
            </w:r>
          </w:p>
        </w:tc>
        <w:tc>
          <w:tcPr>
            <w:tcW w:w="850" w:type="dxa"/>
            <w:vAlign w:val="bottom"/>
          </w:tcPr>
          <w:p w:rsidR="00F903BE" w:rsidRPr="00217A23" w:rsidRDefault="00F903BE" w:rsidP="0059515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A2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842" w:type="dxa"/>
            <w:gridSpan w:val="2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101486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EC6672" w:rsidRDefault="00F903BE" w:rsidP="005951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Хоняков Максим</w:t>
            </w:r>
          </w:p>
        </w:tc>
        <w:tc>
          <w:tcPr>
            <w:tcW w:w="850" w:type="dxa"/>
            <w:vAlign w:val="bottom"/>
          </w:tcPr>
          <w:p w:rsidR="00F903BE" w:rsidRPr="00EC6672" w:rsidRDefault="00F903BE" w:rsidP="0059515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903BE" w:rsidRPr="00EC6672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EC6672">
              <w:rPr>
                <w:rFonts w:ascii="Times New Roman" w:hAnsi="Times New Roman" w:cs="Times New Roman"/>
                <w:lang w:val="uk-UA"/>
              </w:rPr>
              <w:t>Чернівецька ЗОШ №2</w:t>
            </w:r>
          </w:p>
        </w:tc>
        <w:tc>
          <w:tcPr>
            <w:tcW w:w="1842" w:type="dxa"/>
            <w:gridSpan w:val="2"/>
          </w:tcPr>
          <w:p w:rsidR="00F903BE" w:rsidRPr="00EC6672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EC6672">
              <w:rPr>
                <w:rFonts w:ascii="Times New Roman" w:hAnsi="Times New Roman" w:cs="Times New Roman"/>
                <w:lang w:val="uk-UA"/>
              </w:rPr>
              <w:t>Чернівці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903BE" w:rsidRPr="00217A23" w:rsidTr="00101486">
        <w:tc>
          <w:tcPr>
            <w:tcW w:w="568" w:type="dxa"/>
            <w:vAlign w:val="bottom"/>
          </w:tcPr>
          <w:p w:rsidR="00F903BE" w:rsidRPr="00217A23" w:rsidRDefault="00F903BE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F903BE" w:rsidRPr="00EC6672" w:rsidRDefault="00F903BE" w:rsidP="005951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Житарю Денис</w:t>
            </w:r>
          </w:p>
        </w:tc>
        <w:tc>
          <w:tcPr>
            <w:tcW w:w="850" w:type="dxa"/>
            <w:vAlign w:val="bottom"/>
          </w:tcPr>
          <w:p w:rsidR="00F903BE" w:rsidRPr="00EC6672" w:rsidRDefault="00F903BE" w:rsidP="0059515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6672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</w:tcPr>
          <w:p w:rsidR="00F903BE" w:rsidRPr="00EC6672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EC6672">
              <w:rPr>
                <w:rFonts w:ascii="Times New Roman" w:hAnsi="Times New Roman" w:cs="Times New Roman"/>
                <w:lang w:val="uk-UA"/>
              </w:rPr>
              <w:t>Чернівецька ЗОШ №2</w:t>
            </w:r>
          </w:p>
        </w:tc>
        <w:tc>
          <w:tcPr>
            <w:tcW w:w="1842" w:type="dxa"/>
            <w:gridSpan w:val="2"/>
          </w:tcPr>
          <w:p w:rsidR="00F903BE" w:rsidRPr="00EC6672" w:rsidRDefault="00F903BE" w:rsidP="00595157">
            <w:pPr>
              <w:rPr>
                <w:rFonts w:ascii="Times New Roman" w:hAnsi="Times New Roman" w:cs="Times New Roman"/>
                <w:lang w:val="uk-UA"/>
              </w:rPr>
            </w:pPr>
            <w:r w:rsidRPr="00EC6672">
              <w:rPr>
                <w:rFonts w:ascii="Times New Roman" w:hAnsi="Times New Roman" w:cs="Times New Roman"/>
                <w:lang w:val="uk-UA"/>
              </w:rPr>
              <w:t>Чернівці</w:t>
            </w:r>
          </w:p>
        </w:tc>
        <w:tc>
          <w:tcPr>
            <w:tcW w:w="1391" w:type="dxa"/>
          </w:tcPr>
          <w:p w:rsidR="00F903BE" w:rsidRPr="00217A23" w:rsidRDefault="00F903BE" w:rsidP="00595157">
            <w:pPr>
              <w:rPr>
                <w:rFonts w:ascii="Times New Roman" w:hAnsi="Times New Roman" w:cs="Times New Roman"/>
              </w:rPr>
            </w:pPr>
            <w:r w:rsidRPr="00217A23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</w:tbl>
    <w:p w:rsidR="00F453B5" w:rsidRPr="00217A23" w:rsidRDefault="00F453B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F453B5" w:rsidRPr="00761985" w:rsidRDefault="00F453B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61985" w:rsidRDefault="0076198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A21D2F" w:rsidRDefault="00A21D2F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A21D2F" w:rsidRDefault="00A21D2F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05F5" w:rsidRDefault="004905F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A21D2F" w:rsidRDefault="00A21D2F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71FAC" w:rsidRDefault="00171FAC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B3617" w:rsidRPr="00761985" w:rsidRDefault="00B56858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П</w:t>
      </w:r>
      <w:r w:rsidR="001B3617" w:rsidRPr="00761985">
        <w:rPr>
          <w:rFonts w:ascii="Times New Roman" w:eastAsia="Times New Roman" w:hAnsi="Times New Roman" w:cs="Times New Roman"/>
          <w:b/>
          <w:lang w:val="uk-UA" w:eastAsia="ru-RU"/>
        </w:rPr>
        <w:t>РОТОКОЛ</w:t>
      </w:r>
    </w:p>
    <w:p w:rsidR="001B3617" w:rsidRPr="00761985" w:rsidRDefault="001B3617" w:rsidP="002D00CC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61985">
        <w:rPr>
          <w:rFonts w:ascii="Times New Roman" w:eastAsia="Times New Roman" w:hAnsi="Times New Roman" w:cs="Times New Roman"/>
          <w:b/>
          <w:lang w:val="uk-UA" w:eastAsia="ru-RU"/>
        </w:rPr>
        <w:t>конкурсних випробувань у наукових  відділеннях  наук про Землю</w:t>
      </w:r>
    </w:p>
    <w:p w:rsidR="001B3617" w:rsidRPr="00761985" w:rsidRDefault="00B121C0" w:rsidP="002D00CC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22 вересня 2018</w:t>
      </w:r>
      <w:r w:rsidR="001B3617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року</w:t>
      </w:r>
    </w:p>
    <w:p w:rsidR="001B3617" w:rsidRPr="00761985" w:rsidRDefault="001B3617" w:rsidP="001B3617">
      <w:pPr>
        <w:spacing w:after="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3"/>
        <w:tblW w:w="98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0"/>
        <w:gridCol w:w="2552"/>
        <w:gridCol w:w="1843"/>
        <w:gridCol w:w="1391"/>
      </w:tblGrid>
      <w:tr w:rsidR="001B3617" w:rsidRPr="00761985" w:rsidTr="00171FAC">
        <w:tc>
          <w:tcPr>
            <w:tcW w:w="568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</w:rPr>
            </w:pPr>
            <w:r w:rsidRPr="007619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</w:rPr>
              <w:t>П</w:t>
            </w:r>
            <w:r w:rsidRPr="00761985">
              <w:rPr>
                <w:rFonts w:ascii="Times New Roman" w:hAnsi="Times New Roman" w:cs="Times New Roman"/>
                <w:lang w:val="uk-UA"/>
              </w:rPr>
              <w:t>ІБ</w:t>
            </w:r>
          </w:p>
        </w:tc>
        <w:tc>
          <w:tcPr>
            <w:tcW w:w="850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2552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авчальний заклад</w:t>
            </w:r>
          </w:p>
        </w:tc>
        <w:tc>
          <w:tcPr>
            <w:tcW w:w="1843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Район</w:t>
            </w:r>
          </w:p>
        </w:tc>
        <w:tc>
          <w:tcPr>
            <w:tcW w:w="1391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</w:rPr>
            </w:pPr>
          </w:p>
        </w:tc>
      </w:tr>
      <w:tr w:rsidR="001B3617" w:rsidRPr="00761985" w:rsidTr="00171FAC">
        <w:tc>
          <w:tcPr>
            <w:tcW w:w="9897" w:type="dxa"/>
            <w:gridSpan w:val="6"/>
          </w:tcPr>
          <w:p w:rsidR="001B3617" w:rsidRPr="00761985" w:rsidRDefault="001E0B1D" w:rsidP="001B3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lang w:val="uk-UA"/>
              </w:rPr>
              <w:lastRenderedPageBreak/>
              <w:t>Географія</w:t>
            </w:r>
          </w:p>
        </w:tc>
      </w:tr>
      <w:tr w:rsidR="001B3617" w:rsidRPr="00761985" w:rsidTr="00171FAC">
        <w:tc>
          <w:tcPr>
            <w:tcW w:w="9897" w:type="dxa"/>
            <w:gridSpan w:val="6"/>
          </w:tcPr>
          <w:p w:rsidR="001B3617" w:rsidRPr="00761985" w:rsidRDefault="001B3617" w:rsidP="001B3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lang w:val="uk-UA"/>
              </w:rPr>
              <w:t>9 клас</w:t>
            </w:r>
          </w:p>
        </w:tc>
      </w:tr>
      <w:tr w:rsidR="00171FAC" w:rsidRPr="00761985" w:rsidTr="00171FAC">
        <w:tc>
          <w:tcPr>
            <w:tcW w:w="568" w:type="dxa"/>
          </w:tcPr>
          <w:p w:rsidR="00171FAC" w:rsidRPr="00761985" w:rsidRDefault="00171FA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71FAC" w:rsidRPr="00BC7F80" w:rsidRDefault="00171FAC" w:rsidP="00A409C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ндрушевич Анастасія</w:t>
            </w:r>
          </w:p>
        </w:tc>
        <w:tc>
          <w:tcPr>
            <w:tcW w:w="850" w:type="dxa"/>
            <w:vAlign w:val="bottom"/>
          </w:tcPr>
          <w:p w:rsidR="00171FAC" w:rsidRPr="00BC7F80" w:rsidRDefault="00171FAC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52" w:type="dxa"/>
            <w:vAlign w:val="bottom"/>
          </w:tcPr>
          <w:p w:rsidR="00171FAC" w:rsidRPr="00BC7F80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ельменецький ліцей</w:t>
            </w:r>
          </w:p>
        </w:tc>
        <w:tc>
          <w:tcPr>
            <w:tcW w:w="1843" w:type="dxa"/>
            <w:vAlign w:val="bottom"/>
          </w:tcPr>
          <w:p w:rsidR="00171FAC" w:rsidRPr="00BC7F80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171FAC" w:rsidRPr="00BC7F80" w:rsidRDefault="00171FAC" w:rsidP="00A40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4905F5" w:rsidRPr="00761985" w:rsidTr="00171FAC">
        <w:tc>
          <w:tcPr>
            <w:tcW w:w="568" w:type="dxa"/>
          </w:tcPr>
          <w:p w:rsidR="004905F5" w:rsidRPr="00761985" w:rsidRDefault="004905F5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905F5" w:rsidRPr="00BC7F80" w:rsidRDefault="004905F5" w:rsidP="00AD109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ланюк Віталій</w:t>
            </w:r>
          </w:p>
        </w:tc>
        <w:tc>
          <w:tcPr>
            <w:tcW w:w="850" w:type="dxa"/>
          </w:tcPr>
          <w:p w:rsidR="004905F5" w:rsidRPr="00BC7F80" w:rsidRDefault="004905F5" w:rsidP="00AD109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52" w:type="dxa"/>
          </w:tcPr>
          <w:p w:rsidR="004905F5" w:rsidRPr="00BC7F80" w:rsidRDefault="004905F5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а ЗОШ</w:t>
            </w:r>
          </w:p>
        </w:tc>
        <w:tc>
          <w:tcPr>
            <w:tcW w:w="1843" w:type="dxa"/>
          </w:tcPr>
          <w:p w:rsidR="004905F5" w:rsidRPr="00BC7F80" w:rsidRDefault="004905F5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4905F5" w:rsidRPr="00BC7F80" w:rsidRDefault="004905F5" w:rsidP="008F49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4905F5" w:rsidRPr="00761985" w:rsidTr="00171FAC">
        <w:tc>
          <w:tcPr>
            <w:tcW w:w="568" w:type="dxa"/>
          </w:tcPr>
          <w:p w:rsidR="004905F5" w:rsidRPr="00761985" w:rsidRDefault="004905F5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905F5" w:rsidRPr="00BC7F80" w:rsidRDefault="004905F5" w:rsidP="00A409C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радакі Андрій</w:t>
            </w:r>
          </w:p>
        </w:tc>
        <w:tc>
          <w:tcPr>
            <w:tcW w:w="850" w:type="dxa"/>
            <w:vAlign w:val="bottom"/>
          </w:tcPr>
          <w:p w:rsidR="004905F5" w:rsidRPr="00BC7F80" w:rsidRDefault="004905F5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2" w:type="dxa"/>
            <w:vAlign w:val="bottom"/>
          </w:tcPr>
          <w:p w:rsidR="004905F5" w:rsidRPr="00BC7F80" w:rsidRDefault="004905F5" w:rsidP="00A409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ельменецький ліцей</w:t>
            </w:r>
          </w:p>
        </w:tc>
        <w:tc>
          <w:tcPr>
            <w:tcW w:w="1843" w:type="dxa"/>
            <w:vAlign w:val="bottom"/>
          </w:tcPr>
          <w:p w:rsidR="004905F5" w:rsidRPr="00BC7F80" w:rsidRDefault="004905F5" w:rsidP="00A409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4905F5" w:rsidRPr="00BC7F80" w:rsidRDefault="004905F5" w:rsidP="008F49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4905F5" w:rsidRPr="00761985" w:rsidTr="00171FAC">
        <w:tc>
          <w:tcPr>
            <w:tcW w:w="568" w:type="dxa"/>
          </w:tcPr>
          <w:p w:rsidR="004905F5" w:rsidRPr="00761985" w:rsidRDefault="004905F5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905F5" w:rsidRPr="00BC7F80" w:rsidRDefault="004905F5" w:rsidP="00AD109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альчук Ангеліна </w:t>
            </w:r>
          </w:p>
        </w:tc>
        <w:tc>
          <w:tcPr>
            <w:tcW w:w="850" w:type="dxa"/>
          </w:tcPr>
          <w:p w:rsidR="004905F5" w:rsidRPr="00BC7F80" w:rsidRDefault="004905F5" w:rsidP="00AD109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2" w:type="dxa"/>
          </w:tcPr>
          <w:p w:rsidR="004905F5" w:rsidRPr="00BC7F80" w:rsidRDefault="004905F5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кшинська ЗОШ</w:t>
            </w:r>
          </w:p>
        </w:tc>
        <w:tc>
          <w:tcPr>
            <w:tcW w:w="1843" w:type="dxa"/>
          </w:tcPr>
          <w:p w:rsidR="004905F5" w:rsidRPr="00BC7F80" w:rsidRDefault="004905F5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тинський</w:t>
            </w:r>
          </w:p>
        </w:tc>
        <w:tc>
          <w:tcPr>
            <w:tcW w:w="1391" w:type="dxa"/>
          </w:tcPr>
          <w:p w:rsidR="004905F5" w:rsidRPr="00BC7F80" w:rsidRDefault="004905F5" w:rsidP="008F49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4905F5" w:rsidRPr="00761985" w:rsidTr="00171FAC">
        <w:tc>
          <w:tcPr>
            <w:tcW w:w="568" w:type="dxa"/>
          </w:tcPr>
          <w:p w:rsidR="004905F5" w:rsidRPr="00761985" w:rsidRDefault="004905F5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905F5" w:rsidRPr="00BC7F80" w:rsidRDefault="004905F5" w:rsidP="00AD109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оробчук Дмитро</w:t>
            </w:r>
          </w:p>
        </w:tc>
        <w:tc>
          <w:tcPr>
            <w:tcW w:w="850" w:type="dxa"/>
          </w:tcPr>
          <w:p w:rsidR="004905F5" w:rsidRPr="00BC7F80" w:rsidRDefault="004905F5" w:rsidP="00AD109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52" w:type="dxa"/>
          </w:tcPr>
          <w:p w:rsidR="004905F5" w:rsidRPr="00BC7F80" w:rsidRDefault="004905F5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а ЗОШ</w:t>
            </w:r>
          </w:p>
        </w:tc>
        <w:tc>
          <w:tcPr>
            <w:tcW w:w="1843" w:type="dxa"/>
          </w:tcPr>
          <w:p w:rsidR="004905F5" w:rsidRPr="00BC7F80" w:rsidRDefault="004905F5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4905F5" w:rsidRPr="00BC7F80" w:rsidRDefault="004905F5" w:rsidP="008F49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171FAC" w:rsidRPr="00761985" w:rsidTr="00171FAC">
        <w:tc>
          <w:tcPr>
            <w:tcW w:w="568" w:type="dxa"/>
          </w:tcPr>
          <w:p w:rsidR="00171FAC" w:rsidRPr="00761985" w:rsidRDefault="00171FA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71FAC" w:rsidRPr="00BC7F80" w:rsidRDefault="00171FAC" w:rsidP="00A409C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лаш Олена</w:t>
            </w:r>
          </w:p>
        </w:tc>
        <w:tc>
          <w:tcPr>
            <w:tcW w:w="850" w:type="dxa"/>
            <w:vAlign w:val="bottom"/>
          </w:tcPr>
          <w:p w:rsidR="00171FAC" w:rsidRPr="00BC7F80" w:rsidRDefault="00171FAC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2" w:type="dxa"/>
            <w:vAlign w:val="bottom"/>
          </w:tcPr>
          <w:p w:rsidR="00171FAC" w:rsidRPr="00BC7F80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ельменецький ліцей</w:t>
            </w:r>
          </w:p>
        </w:tc>
        <w:tc>
          <w:tcPr>
            <w:tcW w:w="1843" w:type="dxa"/>
            <w:vAlign w:val="bottom"/>
          </w:tcPr>
          <w:p w:rsidR="00171FAC" w:rsidRPr="00BC7F80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171FAC" w:rsidRPr="00BC7F80" w:rsidRDefault="00171FAC" w:rsidP="00A40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171FAC" w:rsidRPr="00761985" w:rsidTr="00171FAC">
        <w:tc>
          <w:tcPr>
            <w:tcW w:w="568" w:type="dxa"/>
          </w:tcPr>
          <w:p w:rsidR="00171FAC" w:rsidRPr="00761985" w:rsidRDefault="00171FA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71FAC" w:rsidRPr="00BC7F80" w:rsidRDefault="00171FAC" w:rsidP="00AD109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нду Аліна</w:t>
            </w:r>
          </w:p>
        </w:tc>
        <w:tc>
          <w:tcPr>
            <w:tcW w:w="850" w:type="dxa"/>
          </w:tcPr>
          <w:p w:rsidR="00171FAC" w:rsidRPr="00BC7F80" w:rsidRDefault="00171FAC" w:rsidP="00AD109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552" w:type="dxa"/>
          </w:tcPr>
          <w:p w:rsidR="00171FAC" w:rsidRPr="00BC7F80" w:rsidRDefault="00171FAC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бутинецький НВК</w:t>
            </w:r>
          </w:p>
        </w:tc>
        <w:tc>
          <w:tcPr>
            <w:tcW w:w="1843" w:type="dxa"/>
          </w:tcPr>
          <w:p w:rsidR="00171FAC" w:rsidRPr="00BC7F80" w:rsidRDefault="00171FAC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кирянський</w:t>
            </w:r>
          </w:p>
        </w:tc>
        <w:tc>
          <w:tcPr>
            <w:tcW w:w="1391" w:type="dxa"/>
          </w:tcPr>
          <w:p w:rsidR="00171FAC" w:rsidRPr="00BC7F80" w:rsidRDefault="00171FAC" w:rsidP="002D00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171FAC" w:rsidRPr="00761985" w:rsidTr="00171FAC">
        <w:tc>
          <w:tcPr>
            <w:tcW w:w="568" w:type="dxa"/>
          </w:tcPr>
          <w:p w:rsidR="00171FAC" w:rsidRPr="00761985" w:rsidRDefault="00171FAC" w:rsidP="009149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71FAC" w:rsidRPr="00BC7F80" w:rsidRDefault="00171FAC" w:rsidP="00AD109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редюк Наталія</w:t>
            </w:r>
          </w:p>
        </w:tc>
        <w:tc>
          <w:tcPr>
            <w:tcW w:w="850" w:type="dxa"/>
          </w:tcPr>
          <w:p w:rsidR="00171FAC" w:rsidRPr="00BC7F80" w:rsidRDefault="00171FAC" w:rsidP="00AD109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552" w:type="dxa"/>
          </w:tcPr>
          <w:p w:rsidR="00171FAC" w:rsidRPr="00BC7F80" w:rsidRDefault="00171FAC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инецький ліцей</w:t>
            </w:r>
          </w:p>
        </w:tc>
        <w:tc>
          <w:tcPr>
            <w:tcW w:w="1843" w:type="dxa"/>
          </w:tcPr>
          <w:p w:rsidR="00171FAC" w:rsidRPr="00BC7F80" w:rsidRDefault="00171FAC" w:rsidP="00AD1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инецький</w:t>
            </w:r>
          </w:p>
        </w:tc>
        <w:tc>
          <w:tcPr>
            <w:tcW w:w="1391" w:type="dxa"/>
          </w:tcPr>
          <w:p w:rsidR="00171FAC" w:rsidRPr="00BC7F80" w:rsidRDefault="004905F5" w:rsidP="00914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’явилася</w:t>
            </w:r>
          </w:p>
        </w:tc>
      </w:tr>
      <w:tr w:rsidR="00171FAC" w:rsidRPr="00761985" w:rsidTr="00171FAC">
        <w:tc>
          <w:tcPr>
            <w:tcW w:w="568" w:type="dxa"/>
          </w:tcPr>
          <w:p w:rsidR="00171FAC" w:rsidRPr="00761985" w:rsidRDefault="00171FA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71FAC" w:rsidRPr="00BC7F80" w:rsidRDefault="00171FAC" w:rsidP="00A409C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ружій Андрій</w:t>
            </w:r>
          </w:p>
        </w:tc>
        <w:tc>
          <w:tcPr>
            <w:tcW w:w="850" w:type="dxa"/>
            <w:vAlign w:val="bottom"/>
          </w:tcPr>
          <w:p w:rsidR="00171FAC" w:rsidRPr="00BC7F80" w:rsidRDefault="00171FAC" w:rsidP="00A40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2" w:type="dxa"/>
            <w:vAlign w:val="bottom"/>
          </w:tcPr>
          <w:p w:rsidR="00171FAC" w:rsidRPr="00BC7F80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ельменецький ліцей</w:t>
            </w:r>
          </w:p>
        </w:tc>
        <w:tc>
          <w:tcPr>
            <w:tcW w:w="1843" w:type="dxa"/>
            <w:vAlign w:val="bottom"/>
          </w:tcPr>
          <w:p w:rsidR="00171FAC" w:rsidRPr="00BC7F80" w:rsidRDefault="00171FAC" w:rsidP="00A409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C7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ельменецький</w:t>
            </w:r>
          </w:p>
        </w:tc>
        <w:tc>
          <w:tcPr>
            <w:tcW w:w="1391" w:type="dxa"/>
          </w:tcPr>
          <w:p w:rsidR="00171FAC" w:rsidRPr="00BC7F80" w:rsidRDefault="00171FAC" w:rsidP="00A409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BC7F80" w:rsidRPr="00761985" w:rsidTr="00171FAC">
        <w:tc>
          <w:tcPr>
            <w:tcW w:w="568" w:type="dxa"/>
          </w:tcPr>
          <w:p w:rsidR="00BC7F80" w:rsidRPr="00761985" w:rsidRDefault="00BC7F80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7F80" w:rsidRPr="00BC7F80" w:rsidRDefault="00BC7F80" w:rsidP="00796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ль Данило</w:t>
            </w:r>
          </w:p>
        </w:tc>
        <w:tc>
          <w:tcPr>
            <w:tcW w:w="850" w:type="dxa"/>
          </w:tcPr>
          <w:p w:rsidR="00BC7F80" w:rsidRPr="00BC7F80" w:rsidRDefault="00BC7F80" w:rsidP="0079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52" w:type="dxa"/>
          </w:tcPr>
          <w:p w:rsidR="00BC7F80" w:rsidRPr="00BC7F80" w:rsidRDefault="00BC7F80" w:rsidP="00796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ий ліцей№1</w:t>
            </w:r>
          </w:p>
        </w:tc>
        <w:tc>
          <w:tcPr>
            <w:tcW w:w="1843" w:type="dxa"/>
          </w:tcPr>
          <w:p w:rsidR="00BC7F80" w:rsidRPr="00BC7F80" w:rsidRDefault="00BC7F80" w:rsidP="00796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ці</w:t>
            </w:r>
          </w:p>
        </w:tc>
        <w:tc>
          <w:tcPr>
            <w:tcW w:w="1391" w:type="dxa"/>
          </w:tcPr>
          <w:p w:rsidR="00BC7F80" w:rsidRPr="00BC7F80" w:rsidRDefault="00BC7F80" w:rsidP="00796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BC7F80" w:rsidRPr="00761985" w:rsidTr="00171FAC">
        <w:tc>
          <w:tcPr>
            <w:tcW w:w="568" w:type="dxa"/>
          </w:tcPr>
          <w:p w:rsidR="00BC7F80" w:rsidRPr="00761985" w:rsidRDefault="00BC7F80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C7F80" w:rsidRPr="00761985" w:rsidRDefault="00BC7F80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F80" w:rsidRPr="00761985" w:rsidTr="00171FAC">
        <w:tc>
          <w:tcPr>
            <w:tcW w:w="568" w:type="dxa"/>
          </w:tcPr>
          <w:p w:rsidR="00BC7F80" w:rsidRPr="00761985" w:rsidRDefault="00BC7F80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C7F80" w:rsidRPr="00761985" w:rsidRDefault="00BC7F80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F80" w:rsidRPr="00761985" w:rsidTr="00171FAC">
        <w:tc>
          <w:tcPr>
            <w:tcW w:w="568" w:type="dxa"/>
          </w:tcPr>
          <w:p w:rsidR="00BC7F80" w:rsidRPr="00761985" w:rsidRDefault="00BC7F80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C7F80" w:rsidRPr="00761985" w:rsidRDefault="00BC7F80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F80" w:rsidRPr="00761985" w:rsidTr="00171FAC">
        <w:tc>
          <w:tcPr>
            <w:tcW w:w="568" w:type="dxa"/>
          </w:tcPr>
          <w:p w:rsidR="00BC7F80" w:rsidRPr="00761985" w:rsidRDefault="00BC7F80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C7F80" w:rsidRPr="00761985" w:rsidRDefault="00BC7F80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F80" w:rsidRPr="00761985" w:rsidTr="00171FAC">
        <w:tc>
          <w:tcPr>
            <w:tcW w:w="568" w:type="dxa"/>
          </w:tcPr>
          <w:p w:rsidR="00BC7F80" w:rsidRPr="00761985" w:rsidRDefault="00BC7F80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C7F80" w:rsidRPr="00761985" w:rsidRDefault="00BC7F80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F80" w:rsidRPr="00761985" w:rsidTr="00171FAC">
        <w:tc>
          <w:tcPr>
            <w:tcW w:w="568" w:type="dxa"/>
          </w:tcPr>
          <w:p w:rsidR="00BC7F80" w:rsidRPr="00761985" w:rsidRDefault="00BC7F80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C7F80" w:rsidRPr="00761985" w:rsidRDefault="00BC7F80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F80" w:rsidRPr="00761985" w:rsidTr="00171FAC">
        <w:tc>
          <w:tcPr>
            <w:tcW w:w="568" w:type="dxa"/>
          </w:tcPr>
          <w:p w:rsidR="00BC7F80" w:rsidRPr="00761985" w:rsidRDefault="00BC7F80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C7F80" w:rsidRPr="00761985" w:rsidRDefault="00BC7F80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</w:tcPr>
          <w:p w:rsidR="00BC7F80" w:rsidRPr="00761985" w:rsidRDefault="00BC7F80" w:rsidP="002D00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065F" w:rsidRPr="00761985" w:rsidRDefault="0016065F" w:rsidP="0069423D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6065F" w:rsidRPr="00761985" w:rsidRDefault="0016065F" w:rsidP="0069423D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6065F" w:rsidRDefault="0016065F" w:rsidP="006942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16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CC5"/>
    <w:multiLevelType w:val="hybridMultilevel"/>
    <w:tmpl w:val="366C149E"/>
    <w:lvl w:ilvl="0" w:tplc="72FE0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3B0"/>
    <w:multiLevelType w:val="hybridMultilevel"/>
    <w:tmpl w:val="01240F62"/>
    <w:lvl w:ilvl="0" w:tplc="8B78D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0149E"/>
    <w:multiLevelType w:val="hybridMultilevel"/>
    <w:tmpl w:val="59E2A21A"/>
    <w:lvl w:ilvl="0" w:tplc="6CB25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5584"/>
    <w:multiLevelType w:val="hybridMultilevel"/>
    <w:tmpl w:val="E8FA41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0922"/>
    <w:multiLevelType w:val="hybridMultilevel"/>
    <w:tmpl w:val="3C4E0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B0CD7"/>
    <w:multiLevelType w:val="hybridMultilevel"/>
    <w:tmpl w:val="B0E601F4"/>
    <w:lvl w:ilvl="0" w:tplc="B6E605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0355F"/>
    <w:multiLevelType w:val="hybridMultilevel"/>
    <w:tmpl w:val="5B0E8A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A3EEB"/>
    <w:multiLevelType w:val="hybridMultilevel"/>
    <w:tmpl w:val="12E2D5F8"/>
    <w:lvl w:ilvl="0" w:tplc="B3EE2B3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160550"/>
    <w:multiLevelType w:val="hybridMultilevel"/>
    <w:tmpl w:val="9E5C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36233"/>
    <w:multiLevelType w:val="hybridMultilevel"/>
    <w:tmpl w:val="22F0CE88"/>
    <w:lvl w:ilvl="0" w:tplc="4A4A89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10108"/>
    <w:multiLevelType w:val="hybridMultilevel"/>
    <w:tmpl w:val="83468506"/>
    <w:lvl w:ilvl="0" w:tplc="A5A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247C6"/>
    <w:multiLevelType w:val="hybridMultilevel"/>
    <w:tmpl w:val="4F54A9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7D4F6F"/>
    <w:multiLevelType w:val="hybridMultilevel"/>
    <w:tmpl w:val="F310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61842"/>
    <w:multiLevelType w:val="hybridMultilevel"/>
    <w:tmpl w:val="945AE62A"/>
    <w:lvl w:ilvl="0" w:tplc="97A2A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B1"/>
    <w:rsid w:val="00082686"/>
    <w:rsid w:val="0016065F"/>
    <w:rsid w:val="00161FE3"/>
    <w:rsid w:val="001647DE"/>
    <w:rsid w:val="00171FAC"/>
    <w:rsid w:val="001B3617"/>
    <w:rsid w:val="001D6180"/>
    <w:rsid w:val="001E0B1D"/>
    <w:rsid w:val="001F1CEE"/>
    <w:rsid w:val="00217A23"/>
    <w:rsid w:val="002903C5"/>
    <w:rsid w:val="002D00CC"/>
    <w:rsid w:val="00352610"/>
    <w:rsid w:val="00372064"/>
    <w:rsid w:val="00377A4B"/>
    <w:rsid w:val="0040597A"/>
    <w:rsid w:val="00437BC4"/>
    <w:rsid w:val="00480A72"/>
    <w:rsid w:val="004905F5"/>
    <w:rsid w:val="004E6DE9"/>
    <w:rsid w:val="005F3CB1"/>
    <w:rsid w:val="006319D2"/>
    <w:rsid w:val="00676B30"/>
    <w:rsid w:val="006915D6"/>
    <w:rsid w:val="0069423D"/>
    <w:rsid w:val="006A1436"/>
    <w:rsid w:val="00761985"/>
    <w:rsid w:val="00776A5C"/>
    <w:rsid w:val="00787C59"/>
    <w:rsid w:val="007F5FC0"/>
    <w:rsid w:val="00844DB8"/>
    <w:rsid w:val="008474CE"/>
    <w:rsid w:val="00891A74"/>
    <w:rsid w:val="008E5E1A"/>
    <w:rsid w:val="008F1166"/>
    <w:rsid w:val="008F47D9"/>
    <w:rsid w:val="008F7028"/>
    <w:rsid w:val="009018B7"/>
    <w:rsid w:val="009149BC"/>
    <w:rsid w:val="00924CB2"/>
    <w:rsid w:val="00943752"/>
    <w:rsid w:val="00946ABC"/>
    <w:rsid w:val="00A21D2F"/>
    <w:rsid w:val="00A24591"/>
    <w:rsid w:val="00A37FEB"/>
    <w:rsid w:val="00A83AA6"/>
    <w:rsid w:val="00AC4C7F"/>
    <w:rsid w:val="00AE0387"/>
    <w:rsid w:val="00B121C0"/>
    <w:rsid w:val="00B3768A"/>
    <w:rsid w:val="00B56858"/>
    <w:rsid w:val="00B57890"/>
    <w:rsid w:val="00B824DA"/>
    <w:rsid w:val="00B92172"/>
    <w:rsid w:val="00B945F4"/>
    <w:rsid w:val="00BC7F80"/>
    <w:rsid w:val="00BF1B78"/>
    <w:rsid w:val="00C17799"/>
    <w:rsid w:val="00C40D56"/>
    <w:rsid w:val="00C45812"/>
    <w:rsid w:val="00C81B13"/>
    <w:rsid w:val="00CA155B"/>
    <w:rsid w:val="00D6723F"/>
    <w:rsid w:val="00DC1685"/>
    <w:rsid w:val="00DD5063"/>
    <w:rsid w:val="00EA3D36"/>
    <w:rsid w:val="00EA644D"/>
    <w:rsid w:val="00EC0461"/>
    <w:rsid w:val="00EC6672"/>
    <w:rsid w:val="00ED13FC"/>
    <w:rsid w:val="00F453B5"/>
    <w:rsid w:val="00F63363"/>
    <w:rsid w:val="00F75B21"/>
    <w:rsid w:val="00F903BE"/>
    <w:rsid w:val="00FB3A71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ABC"/>
    <w:pPr>
      <w:ind w:left="720"/>
      <w:contextualSpacing/>
    </w:pPr>
  </w:style>
  <w:style w:type="character" w:customStyle="1" w:styleId="apple-converted-space">
    <w:name w:val="apple-converted-space"/>
    <w:basedOn w:val="a0"/>
    <w:rsid w:val="00B57890"/>
  </w:style>
  <w:style w:type="paragraph" w:styleId="a5">
    <w:name w:val="Balloon Text"/>
    <w:basedOn w:val="a"/>
    <w:link w:val="a6"/>
    <w:uiPriority w:val="99"/>
    <w:semiHidden/>
    <w:unhideWhenUsed/>
    <w:rsid w:val="0092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C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ABC"/>
    <w:pPr>
      <w:ind w:left="720"/>
      <w:contextualSpacing/>
    </w:pPr>
  </w:style>
  <w:style w:type="character" w:customStyle="1" w:styleId="apple-converted-space">
    <w:name w:val="apple-converted-space"/>
    <w:basedOn w:val="a0"/>
    <w:rsid w:val="00B57890"/>
  </w:style>
  <w:style w:type="paragraph" w:styleId="a5">
    <w:name w:val="Balloon Text"/>
    <w:basedOn w:val="a"/>
    <w:link w:val="a6"/>
    <w:uiPriority w:val="99"/>
    <w:semiHidden/>
    <w:unhideWhenUsed/>
    <w:rsid w:val="0092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31F5-F1C3-4CF4-9241-7CA0BC25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2666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4</cp:revision>
  <cp:lastPrinted>2017-09-22T12:48:00Z</cp:lastPrinted>
  <dcterms:created xsi:type="dcterms:W3CDTF">2014-09-26T05:17:00Z</dcterms:created>
  <dcterms:modified xsi:type="dcterms:W3CDTF">2018-09-24T12:20:00Z</dcterms:modified>
</cp:coreProperties>
</file>